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BD0" w:rsidRPr="00BB28FD" w:rsidRDefault="00BB28FD" w:rsidP="00BB28F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28FD">
        <w:rPr>
          <w:rFonts w:ascii="Times New Roman" w:hAnsi="Times New Roman" w:cs="Times New Roman"/>
          <w:b/>
          <w:sz w:val="36"/>
          <w:szCs w:val="36"/>
        </w:rPr>
        <w:t xml:space="preserve">Реквизиты </w:t>
      </w:r>
    </w:p>
    <w:p w:rsidR="00BB28FD" w:rsidRDefault="00BB28FD" w:rsidP="00BB28F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28FD">
        <w:rPr>
          <w:rFonts w:ascii="Times New Roman" w:hAnsi="Times New Roman" w:cs="Times New Roman"/>
          <w:b/>
          <w:sz w:val="36"/>
          <w:szCs w:val="36"/>
        </w:rPr>
        <w:t>ООО «Мособлгазсервис»</w:t>
      </w: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4672"/>
        <w:gridCol w:w="4968"/>
      </w:tblGrid>
      <w:tr w:rsidR="00BB28FD" w:rsidTr="00D02396">
        <w:tc>
          <w:tcPr>
            <w:tcW w:w="4672" w:type="dxa"/>
            <w:vAlign w:val="center"/>
          </w:tcPr>
          <w:p w:rsidR="00BB28FD" w:rsidRPr="00D02396" w:rsidRDefault="00BB28FD" w:rsidP="00D0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Полное фирменное наименование Общества на русском языке</w:t>
            </w:r>
          </w:p>
        </w:tc>
        <w:tc>
          <w:tcPr>
            <w:tcW w:w="4968" w:type="dxa"/>
            <w:vAlign w:val="center"/>
          </w:tcPr>
          <w:p w:rsidR="00BB28FD" w:rsidRPr="00D02396" w:rsidRDefault="00BB28FD" w:rsidP="00D0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Мособлгазсервис»</w:t>
            </w:r>
          </w:p>
        </w:tc>
      </w:tr>
      <w:tr w:rsidR="00BB28FD" w:rsidTr="00D02396">
        <w:tc>
          <w:tcPr>
            <w:tcW w:w="4672" w:type="dxa"/>
            <w:vAlign w:val="center"/>
          </w:tcPr>
          <w:p w:rsidR="00BB28FD" w:rsidRPr="00D02396" w:rsidRDefault="00BB28FD" w:rsidP="00D0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Сокращенное фирменное наименование Общества на русском языке</w:t>
            </w:r>
          </w:p>
        </w:tc>
        <w:tc>
          <w:tcPr>
            <w:tcW w:w="4968" w:type="dxa"/>
            <w:vAlign w:val="center"/>
          </w:tcPr>
          <w:p w:rsidR="00BB28FD" w:rsidRPr="00D02396" w:rsidRDefault="00BB28FD" w:rsidP="00D0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ООО «Мособлгазсервис»;</w:t>
            </w:r>
          </w:p>
        </w:tc>
      </w:tr>
      <w:tr w:rsidR="00BB28FD" w:rsidTr="00D02396">
        <w:tc>
          <w:tcPr>
            <w:tcW w:w="4672" w:type="dxa"/>
            <w:vAlign w:val="center"/>
          </w:tcPr>
          <w:p w:rsidR="00BB28FD" w:rsidRPr="00D02396" w:rsidRDefault="00BB28FD" w:rsidP="00D0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Полное фирменное наименование Общества на английском языке</w:t>
            </w:r>
          </w:p>
        </w:tc>
        <w:tc>
          <w:tcPr>
            <w:tcW w:w="4968" w:type="dxa"/>
            <w:vAlign w:val="center"/>
          </w:tcPr>
          <w:p w:rsidR="00BB28FD" w:rsidRPr="00D02396" w:rsidRDefault="00BB28FD" w:rsidP="00D0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Limited</w:t>
            </w:r>
            <w:proofErr w:type="spellEnd"/>
            <w:r w:rsidRPr="00D02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Liability</w:t>
            </w:r>
            <w:proofErr w:type="spellEnd"/>
            <w:r w:rsidRPr="00D02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Company</w:t>
            </w:r>
            <w:proofErr w:type="spellEnd"/>
            <w:r w:rsidRPr="00D02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Mosoblgazservice</w:t>
            </w:r>
            <w:proofErr w:type="spellEnd"/>
          </w:p>
        </w:tc>
      </w:tr>
      <w:tr w:rsidR="00BB28FD" w:rsidTr="00D02396">
        <w:tc>
          <w:tcPr>
            <w:tcW w:w="4672" w:type="dxa"/>
            <w:vAlign w:val="center"/>
          </w:tcPr>
          <w:p w:rsidR="00BB28FD" w:rsidRPr="00D02396" w:rsidRDefault="00BB28FD" w:rsidP="00D0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Сокращенное фирменное наименование Общества на английском языке</w:t>
            </w:r>
          </w:p>
        </w:tc>
        <w:tc>
          <w:tcPr>
            <w:tcW w:w="4968" w:type="dxa"/>
            <w:vAlign w:val="center"/>
          </w:tcPr>
          <w:p w:rsidR="00BB28FD" w:rsidRPr="00D02396" w:rsidRDefault="00BB28FD" w:rsidP="00D0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Mosoblgazservice</w:t>
            </w:r>
            <w:proofErr w:type="spellEnd"/>
            <w:r w:rsidRPr="00D02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3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C</w:t>
            </w:r>
          </w:p>
        </w:tc>
      </w:tr>
      <w:tr w:rsidR="00A4095F" w:rsidTr="00D02396">
        <w:tc>
          <w:tcPr>
            <w:tcW w:w="4672" w:type="dxa"/>
            <w:vAlign w:val="center"/>
          </w:tcPr>
          <w:p w:rsidR="00A4095F" w:rsidRPr="00D02396" w:rsidRDefault="00A4095F" w:rsidP="00D0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968" w:type="dxa"/>
            <w:vAlign w:val="center"/>
          </w:tcPr>
          <w:p w:rsidR="00A4095F" w:rsidRPr="00D02396" w:rsidRDefault="00A4095F" w:rsidP="00D0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96">
              <w:rPr>
                <w:rFonts w:ascii="Times New Roman" w:hAnsi="Times New Roman" w:cs="Times New Roman"/>
                <w:sz w:val="28"/>
                <w:szCs w:val="28"/>
              </w:rPr>
              <w:t xml:space="preserve">143082, Московская </w:t>
            </w:r>
            <w:proofErr w:type="spellStart"/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 w:rsidRPr="00D023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D02396">
              <w:rPr>
                <w:rFonts w:ascii="Times New Roman" w:hAnsi="Times New Roman" w:cs="Times New Roman"/>
                <w:sz w:val="28"/>
                <w:szCs w:val="28"/>
              </w:rPr>
              <w:t xml:space="preserve">. Одинцовский, д Раздоры, тер. </w:t>
            </w:r>
            <w:r w:rsidR="00D023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ублево-</w:t>
            </w:r>
            <w:r w:rsidR="00D0239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2396">
              <w:rPr>
                <w:rFonts w:ascii="Times New Roman" w:hAnsi="Times New Roman" w:cs="Times New Roman"/>
                <w:sz w:val="28"/>
                <w:szCs w:val="28"/>
              </w:rPr>
              <w:t xml:space="preserve">спенское шоссе, км 1-й, </w:t>
            </w:r>
            <w:r w:rsidR="00D02396" w:rsidRPr="00D02396">
              <w:rPr>
                <w:rFonts w:ascii="Times New Roman" w:hAnsi="Times New Roman" w:cs="Times New Roman"/>
                <w:sz w:val="28"/>
                <w:szCs w:val="28"/>
              </w:rPr>
              <w:t xml:space="preserve">д. 1, </w:t>
            </w:r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к. Б, офис 301</w:t>
            </w:r>
          </w:p>
        </w:tc>
      </w:tr>
      <w:tr w:rsidR="00A4095F" w:rsidTr="00D02396">
        <w:tc>
          <w:tcPr>
            <w:tcW w:w="4672" w:type="dxa"/>
            <w:vAlign w:val="center"/>
          </w:tcPr>
          <w:p w:rsidR="00A4095F" w:rsidRPr="00D02396" w:rsidRDefault="00A4095F" w:rsidP="00D0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4968" w:type="dxa"/>
            <w:vAlign w:val="center"/>
          </w:tcPr>
          <w:p w:rsidR="00A4095F" w:rsidRPr="00D02396" w:rsidRDefault="00A4095F" w:rsidP="00D0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1225000029583</w:t>
            </w:r>
          </w:p>
        </w:tc>
      </w:tr>
      <w:tr w:rsidR="00A4095F" w:rsidTr="00D02396">
        <w:tc>
          <w:tcPr>
            <w:tcW w:w="4672" w:type="dxa"/>
            <w:vAlign w:val="center"/>
          </w:tcPr>
          <w:p w:rsidR="00A4095F" w:rsidRPr="00D02396" w:rsidRDefault="00A4095F" w:rsidP="00D0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968" w:type="dxa"/>
            <w:vAlign w:val="center"/>
          </w:tcPr>
          <w:p w:rsidR="00A4095F" w:rsidRPr="00D02396" w:rsidRDefault="00A4095F" w:rsidP="00D0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5032339324</w:t>
            </w:r>
          </w:p>
        </w:tc>
      </w:tr>
      <w:tr w:rsidR="00A4095F" w:rsidTr="00D02396">
        <w:tc>
          <w:tcPr>
            <w:tcW w:w="4672" w:type="dxa"/>
            <w:vAlign w:val="center"/>
          </w:tcPr>
          <w:p w:rsidR="00A4095F" w:rsidRPr="00D02396" w:rsidRDefault="00A4095F" w:rsidP="00D0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968" w:type="dxa"/>
            <w:vAlign w:val="center"/>
          </w:tcPr>
          <w:p w:rsidR="00A4095F" w:rsidRPr="00D02396" w:rsidRDefault="00A4095F" w:rsidP="00D0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503201001</w:t>
            </w:r>
          </w:p>
        </w:tc>
      </w:tr>
      <w:tr w:rsidR="00A4095F" w:rsidTr="00D02396">
        <w:tc>
          <w:tcPr>
            <w:tcW w:w="4672" w:type="dxa"/>
            <w:vAlign w:val="center"/>
          </w:tcPr>
          <w:p w:rsidR="00A4095F" w:rsidRPr="00D02396" w:rsidRDefault="00A4095F" w:rsidP="00D0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4968" w:type="dxa"/>
            <w:vAlign w:val="center"/>
          </w:tcPr>
          <w:p w:rsidR="00A4095F" w:rsidRPr="00D02396" w:rsidRDefault="00A4095F" w:rsidP="00D0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78575374</w:t>
            </w:r>
          </w:p>
        </w:tc>
      </w:tr>
      <w:tr w:rsidR="00A4095F" w:rsidTr="00D02396">
        <w:tc>
          <w:tcPr>
            <w:tcW w:w="4672" w:type="dxa"/>
            <w:vAlign w:val="center"/>
          </w:tcPr>
          <w:p w:rsidR="00A4095F" w:rsidRPr="00D02396" w:rsidRDefault="00A4095F" w:rsidP="00D0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ОКАТО</w:t>
            </w:r>
          </w:p>
        </w:tc>
        <w:tc>
          <w:tcPr>
            <w:tcW w:w="4968" w:type="dxa"/>
            <w:vAlign w:val="center"/>
          </w:tcPr>
          <w:p w:rsidR="00A4095F" w:rsidRPr="00D02396" w:rsidRDefault="00A4095F" w:rsidP="00D0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45455000641</w:t>
            </w:r>
          </w:p>
        </w:tc>
      </w:tr>
      <w:tr w:rsidR="00A4095F" w:rsidTr="00D02396">
        <w:tc>
          <w:tcPr>
            <w:tcW w:w="4672" w:type="dxa"/>
            <w:vAlign w:val="center"/>
          </w:tcPr>
          <w:p w:rsidR="00A4095F" w:rsidRPr="00D02396" w:rsidRDefault="00A4095F" w:rsidP="00D0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  <w:tc>
          <w:tcPr>
            <w:tcW w:w="4968" w:type="dxa"/>
            <w:vAlign w:val="center"/>
          </w:tcPr>
          <w:p w:rsidR="00A4095F" w:rsidRPr="00D02396" w:rsidRDefault="00A4095F" w:rsidP="00D0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46755000741</w:t>
            </w:r>
          </w:p>
        </w:tc>
      </w:tr>
      <w:tr w:rsidR="00A4095F" w:rsidTr="00D02396">
        <w:tc>
          <w:tcPr>
            <w:tcW w:w="4672" w:type="dxa"/>
            <w:vAlign w:val="center"/>
          </w:tcPr>
          <w:p w:rsidR="00A4095F" w:rsidRPr="00D02396" w:rsidRDefault="00A4095F" w:rsidP="00D0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ОКОГУ</w:t>
            </w:r>
          </w:p>
        </w:tc>
        <w:tc>
          <w:tcPr>
            <w:tcW w:w="4968" w:type="dxa"/>
            <w:vAlign w:val="center"/>
          </w:tcPr>
          <w:p w:rsidR="00A4095F" w:rsidRPr="00D02396" w:rsidRDefault="00A4095F" w:rsidP="00D0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4210014</w:t>
            </w:r>
          </w:p>
        </w:tc>
      </w:tr>
      <w:tr w:rsidR="00A4095F" w:rsidTr="00D02396">
        <w:tc>
          <w:tcPr>
            <w:tcW w:w="4672" w:type="dxa"/>
            <w:vAlign w:val="center"/>
          </w:tcPr>
          <w:p w:rsidR="00A4095F" w:rsidRPr="00D02396" w:rsidRDefault="00A4095F" w:rsidP="00D0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ОКФС</w:t>
            </w:r>
          </w:p>
        </w:tc>
        <w:tc>
          <w:tcPr>
            <w:tcW w:w="4968" w:type="dxa"/>
            <w:vAlign w:val="center"/>
          </w:tcPr>
          <w:p w:rsidR="00A4095F" w:rsidRPr="00D02396" w:rsidRDefault="00A4095F" w:rsidP="00D0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4095F" w:rsidTr="00D02396">
        <w:tc>
          <w:tcPr>
            <w:tcW w:w="4672" w:type="dxa"/>
            <w:vAlign w:val="center"/>
          </w:tcPr>
          <w:p w:rsidR="00A4095F" w:rsidRPr="00D02396" w:rsidRDefault="00A4095F" w:rsidP="00D0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ОКОПФ</w:t>
            </w:r>
          </w:p>
        </w:tc>
        <w:tc>
          <w:tcPr>
            <w:tcW w:w="4968" w:type="dxa"/>
            <w:vAlign w:val="center"/>
          </w:tcPr>
          <w:p w:rsidR="00A4095F" w:rsidRPr="00D02396" w:rsidRDefault="00A4095F" w:rsidP="00D0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12300</w:t>
            </w:r>
          </w:p>
        </w:tc>
      </w:tr>
      <w:tr w:rsidR="00A4095F" w:rsidTr="00D02396">
        <w:tc>
          <w:tcPr>
            <w:tcW w:w="4672" w:type="dxa"/>
            <w:vAlign w:val="center"/>
          </w:tcPr>
          <w:p w:rsidR="00A4095F" w:rsidRPr="00D02396" w:rsidRDefault="00A4095F" w:rsidP="00D0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ОКВЭД основной вид деятельности</w:t>
            </w:r>
          </w:p>
        </w:tc>
        <w:tc>
          <w:tcPr>
            <w:tcW w:w="4968" w:type="dxa"/>
            <w:vAlign w:val="center"/>
          </w:tcPr>
          <w:p w:rsidR="00A4095F" w:rsidRPr="00D02396" w:rsidRDefault="00A4095F" w:rsidP="00D0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33.12</w:t>
            </w:r>
          </w:p>
        </w:tc>
      </w:tr>
      <w:tr w:rsidR="00A4095F" w:rsidTr="00D02396">
        <w:tc>
          <w:tcPr>
            <w:tcW w:w="4672" w:type="dxa"/>
            <w:vAlign w:val="center"/>
          </w:tcPr>
          <w:p w:rsidR="00A4095F" w:rsidRPr="00D02396" w:rsidRDefault="00A4095F" w:rsidP="00D0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ОКВЭД дополнительный вид деятельности</w:t>
            </w:r>
          </w:p>
        </w:tc>
        <w:tc>
          <w:tcPr>
            <w:tcW w:w="4968" w:type="dxa"/>
            <w:vAlign w:val="center"/>
          </w:tcPr>
          <w:p w:rsidR="00A4095F" w:rsidRPr="00D02396" w:rsidRDefault="00A4095F" w:rsidP="00D0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43.22</w:t>
            </w:r>
          </w:p>
        </w:tc>
      </w:tr>
      <w:tr w:rsidR="00A4095F" w:rsidTr="00D02396">
        <w:trPr>
          <w:trHeight w:val="312"/>
        </w:trPr>
        <w:tc>
          <w:tcPr>
            <w:tcW w:w="4672" w:type="dxa"/>
            <w:vAlign w:val="center"/>
          </w:tcPr>
          <w:p w:rsidR="00A4095F" w:rsidRPr="00D02396" w:rsidRDefault="00A4095F" w:rsidP="00D0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4968" w:type="dxa"/>
            <w:vAlign w:val="center"/>
          </w:tcPr>
          <w:p w:rsidR="00A4095F" w:rsidRPr="00D02396" w:rsidRDefault="00A4095F" w:rsidP="00D023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40702810440000088087</w:t>
            </w:r>
          </w:p>
        </w:tc>
      </w:tr>
      <w:tr w:rsidR="00A4095F" w:rsidTr="00D02396">
        <w:tc>
          <w:tcPr>
            <w:tcW w:w="4672" w:type="dxa"/>
            <w:vAlign w:val="center"/>
          </w:tcPr>
          <w:p w:rsidR="00A4095F" w:rsidRPr="00D02396" w:rsidRDefault="00A4095F" w:rsidP="00D0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4968" w:type="dxa"/>
            <w:vAlign w:val="center"/>
          </w:tcPr>
          <w:p w:rsidR="00A4095F" w:rsidRPr="00D02396" w:rsidRDefault="00DA7E8F" w:rsidP="00D023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7E8F">
              <w:rPr>
                <w:rFonts w:ascii="Times New Roman" w:hAnsi="Times New Roman" w:cs="Times New Roman"/>
                <w:sz w:val="28"/>
                <w:szCs w:val="28"/>
              </w:rPr>
              <w:t>Среднерусский Банк ПАО Сбербанк</w:t>
            </w:r>
          </w:p>
        </w:tc>
      </w:tr>
      <w:tr w:rsidR="00A4095F" w:rsidTr="00D02396">
        <w:tc>
          <w:tcPr>
            <w:tcW w:w="4672" w:type="dxa"/>
            <w:vAlign w:val="center"/>
          </w:tcPr>
          <w:p w:rsidR="00A4095F" w:rsidRPr="00D02396" w:rsidRDefault="00A4095F" w:rsidP="00D0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:</w:t>
            </w:r>
          </w:p>
        </w:tc>
        <w:tc>
          <w:tcPr>
            <w:tcW w:w="4968" w:type="dxa"/>
            <w:vAlign w:val="center"/>
          </w:tcPr>
          <w:p w:rsidR="00A4095F" w:rsidRPr="00D02396" w:rsidRDefault="00A4095F" w:rsidP="00D023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30101810400000000225</w:t>
            </w:r>
          </w:p>
        </w:tc>
      </w:tr>
      <w:tr w:rsidR="00A4095F" w:rsidTr="00D02396">
        <w:tc>
          <w:tcPr>
            <w:tcW w:w="4672" w:type="dxa"/>
            <w:vAlign w:val="center"/>
          </w:tcPr>
          <w:p w:rsidR="00A4095F" w:rsidRPr="00D02396" w:rsidRDefault="00A4095F" w:rsidP="00D0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БИК:</w:t>
            </w:r>
          </w:p>
        </w:tc>
        <w:tc>
          <w:tcPr>
            <w:tcW w:w="4968" w:type="dxa"/>
            <w:vAlign w:val="center"/>
          </w:tcPr>
          <w:p w:rsidR="00A4095F" w:rsidRPr="00D02396" w:rsidRDefault="00A4095F" w:rsidP="00D023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2396">
              <w:rPr>
                <w:rFonts w:ascii="Times New Roman" w:hAnsi="Times New Roman" w:cs="Times New Roman"/>
                <w:sz w:val="28"/>
                <w:szCs w:val="28"/>
              </w:rPr>
              <w:t>044525225</w:t>
            </w:r>
          </w:p>
          <w:p w:rsidR="00A4095F" w:rsidRPr="00D02396" w:rsidRDefault="00A4095F" w:rsidP="00D023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E8F" w:rsidTr="00D02396">
        <w:tc>
          <w:tcPr>
            <w:tcW w:w="4672" w:type="dxa"/>
            <w:vAlign w:val="center"/>
          </w:tcPr>
          <w:p w:rsidR="00DA7E8F" w:rsidRPr="00D02396" w:rsidRDefault="00DA7E8F" w:rsidP="00D0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ткрытия счета</w:t>
            </w:r>
          </w:p>
        </w:tc>
        <w:tc>
          <w:tcPr>
            <w:tcW w:w="4968" w:type="dxa"/>
            <w:vAlign w:val="center"/>
          </w:tcPr>
          <w:p w:rsidR="00DA7E8F" w:rsidRPr="00D02396" w:rsidRDefault="00DA7E8F" w:rsidP="00D023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22</w:t>
            </w:r>
          </w:p>
        </w:tc>
      </w:tr>
      <w:tr w:rsidR="00D02396" w:rsidTr="00D02396">
        <w:tc>
          <w:tcPr>
            <w:tcW w:w="4672" w:type="dxa"/>
            <w:vAlign w:val="center"/>
          </w:tcPr>
          <w:p w:rsidR="00D02396" w:rsidRPr="00D02396" w:rsidRDefault="00D02396" w:rsidP="00D0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4968" w:type="dxa"/>
            <w:vAlign w:val="center"/>
          </w:tcPr>
          <w:p w:rsidR="00D02396" w:rsidRPr="00D02396" w:rsidRDefault="00C32098" w:rsidP="00D023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 Александр Викторович</w:t>
            </w:r>
            <w:bookmarkStart w:id="0" w:name="_GoBack"/>
            <w:bookmarkEnd w:id="0"/>
          </w:p>
        </w:tc>
      </w:tr>
      <w:tr w:rsidR="00D02396" w:rsidTr="00D02396">
        <w:tc>
          <w:tcPr>
            <w:tcW w:w="4672" w:type="dxa"/>
            <w:vAlign w:val="center"/>
          </w:tcPr>
          <w:p w:rsidR="00D02396" w:rsidRDefault="00D02396" w:rsidP="00D0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968" w:type="dxa"/>
            <w:vAlign w:val="center"/>
          </w:tcPr>
          <w:p w:rsidR="00D02396" w:rsidRPr="00D02396" w:rsidRDefault="00BE7D4E" w:rsidP="00D023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Светлана Алексеевна</w:t>
            </w:r>
          </w:p>
        </w:tc>
      </w:tr>
    </w:tbl>
    <w:p w:rsidR="00BB28FD" w:rsidRPr="00BB28FD" w:rsidRDefault="00BB28FD" w:rsidP="00BB28F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BB28FD" w:rsidRPr="00BB2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F26"/>
    <w:rsid w:val="004410E2"/>
    <w:rsid w:val="00A4095F"/>
    <w:rsid w:val="00A508C5"/>
    <w:rsid w:val="00BB28FD"/>
    <w:rsid w:val="00BE7D4E"/>
    <w:rsid w:val="00C32098"/>
    <w:rsid w:val="00C33BD0"/>
    <w:rsid w:val="00CD5F26"/>
    <w:rsid w:val="00D02396"/>
    <w:rsid w:val="00D63598"/>
    <w:rsid w:val="00DA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51875"/>
  <w15:chartTrackingRefBased/>
  <w15:docId w15:val="{EFE8E527-AEB1-4DC8-998C-7D6F737C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A4095F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rsid w:val="00A4095F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441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1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0B4F-922C-470D-9F5D-23FF1A3F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ман Вера Эдуардовна</dc:creator>
  <cp:keywords/>
  <dc:description/>
  <cp:lastModifiedBy>Денисова Анастасия Викторовна</cp:lastModifiedBy>
  <cp:revision>2</cp:revision>
  <cp:lastPrinted>2022-07-12T15:01:00Z</cp:lastPrinted>
  <dcterms:created xsi:type="dcterms:W3CDTF">2023-02-21T08:29:00Z</dcterms:created>
  <dcterms:modified xsi:type="dcterms:W3CDTF">2023-02-21T08:29:00Z</dcterms:modified>
</cp:coreProperties>
</file>